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8408E7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8408E7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Pr="008408E7" w:rsidRDefault="00453D12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08E7">
        <w:rPr>
          <w:rFonts w:ascii="Times New Roman" w:hAnsi="Times New Roman" w:cs="Times New Roman"/>
          <w:sz w:val="26"/>
          <w:szCs w:val="26"/>
        </w:rPr>
        <w:t>22</w:t>
      </w:r>
      <w:r w:rsidR="008A4609" w:rsidRPr="008408E7">
        <w:rPr>
          <w:rFonts w:ascii="Times New Roman" w:hAnsi="Times New Roman" w:cs="Times New Roman"/>
          <w:sz w:val="26"/>
          <w:szCs w:val="26"/>
        </w:rPr>
        <w:t>.07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5F61B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5F61B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проектной площадью 950 кв</w:t>
      </w:r>
      <w:r w:rsidR="008408E7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м., расположенного по адресу: </w:t>
      </w:r>
      <w:r w:rsidR="005F61B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ородской округ город Бор, д. Орлово (Останкинский сельсовет)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2654" w:rsidRPr="008408E7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863A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Останкинский центр обеспечения и содержания территории»</w:t>
      </w:r>
    </w:p>
    <w:p w:rsidR="000A61CE" w:rsidRPr="008408E7" w:rsidRDefault="000A61CE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453D12" w:rsidRPr="008408E7">
        <w:rPr>
          <w:sz w:val="26"/>
          <w:szCs w:val="26"/>
        </w:rPr>
        <w:t>01.07.2021 газета «</w:t>
      </w:r>
      <w:proofErr w:type="spellStart"/>
      <w:r w:rsidR="00453D12" w:rsidRPr="008408E7">
        <w:rPr>
          <w:sz w:val="26"/>
          <w:szCs w:val="26"/>
        </w:rPr>
        <w:t>БОРсегодня</w:t>
      </w:r>
      <w:proofErr w:type="spellEnd"/>
      <w:r w:rsidR="00453D12" w:rsidRPr="008408E7">
        <w:rPr>
          <w:sz w:val="26"/>
          <w:szCs w:val="26"/>
        </w:rPr>
        <w:t xml:space="preserve">» №37 (15648); 02.07.2021 </w:t>
      </w:r>
      <w:r w:rsidR="008A4609" w:rsidRPr="008408E7">
        <w:rPr>
          <w:sz w:val="26"/>
          <w:szCs w:val="26"/>
        </w:rPr>
        <w:t xml:space="preserve"> </w:t>
      </w:r>
      <w:r w:rsidR="00EE2654" w:rsidRPr="008408E7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312C1F">
        <w:rPr>
          <w:sz w:val="26"/>
          <w:szCs w:val="26"/>
        </w:rPr>
        <w:t>02.07</w:t>
      </w:r>
      <w:r w:rsidR="00312C1F" w:rsidRPr="00BC5C26">
        <w:rPr>
          <w:sz w:val="26"/>
          <w:szCs w:val="26"/>
        </w:rPr>
        <w:t xml:space="preserve">.2021 до </w:t>
      </w:r>
      <w:r w:rsidR="00312C1F">
        <w:rPr>
          <w:sz w:val="26"/>
          <w:szCs w:val="26"/>
        </w:rPr>
        <w:t>22.07</w:t>
      </w:r>
      <w:r w:rsidR="00312C1F" w:rsidRPr="00BC5C26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8408E7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8408E7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B111E4" w:rsidRPr="008408E7">
        <w:rPr>
          <w:spacing w:val="-1"/>
          <w:sz w:val="26"/>
          <w:szCs w:val="26"/>
          <w:lang w:eastAsia="en-US"/>
        </w:rPr>
        <w:t>1</w:t>
      </w:r>
    </w:p>
    <w:p w:rsidR="00B111E4" w:rsidRPr="008408E7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B111E4" w:rsidRPr="008408E7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8408E7" w:rsidRPr="008408E7" w:rsidRDefault="008408E7" w:rsidP="00B111E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B111E4" w:rsidRPr="008408E7" w:rsidRDefault="00B111E4" w:rsidP="00B111E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B111E4" w:rsidRPr="008408E7" w:rsidTr="00B111E4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030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8408E7" w:rsidTr="00B111E4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030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2 июля 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8408E7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8408E7" w:rsidTr="008408E7">
        <w:trPr>
          <w:trHeight w:val="6020"/>
        </w:trPr>
        <w:tc>
          <w:tcPr>
            <w:tcW w:w="5495" w:type="dxa"/>
          </w:tcPr>
          <w:p w:rsidR="008408E7" w:rsidRPr="008408E7" w:rsidRDefault="008408E7" w:rsidP="00AC4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обходимо соблюдение норм, а именно:</w:t>
            </w:r>
          </w:p>
          <w:p w:rsidR="008408E7" w:rsidRPr="008408E7" w:rsidRDefault="008408E7" w:rsidP="00AC4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не соблюдаются обязательные 3 м от границ участка до земель общественного назначения, так как границы предполагаемого участка проходят по границе земельного участка, находящегося в собственности иного лица;</w:t>
            </w:r>
          </w:p>
          <w:p w:rsidR="008408E7" w:rsidRPr="008408E7" w:rsidRDefault="008408E7" w:rsidP="00AC4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поскольку земельные участки категории рекреационного назначения представляют собой земли для отдыха и оздоровления граждан, располагаться они должны в тех местах, где действительно есть возможность отдыха и оздоровления. Кроме этого, расстояние от окон жилых домов до границ площадок тихого отдыха следует устанавливать не менее 10 м, площадок шумных настольных игр – не менее 25 м, данные требования не соблюдаются в точках участка 7,8,9 существующего проекта.</w:t>
            </w:r>
          </w:p>
          <w:p w:rsidR="008408E7" w:rsidRPr="008408E7" w:rsidRDefault="008408E7" w:rsidP="00AC4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аницы жилой постройки </w:t>
            </w:r>
            <w:proofErr w:type="gramStart"/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ходятся на расстоянии менее 5 м от границ существующего проектного плана это подтверждается</w:t>
            </w:r>
            <w:proofErr w:type="gramEnd"/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тографиями, сделанными от границ дома.</w:t>
            </w:r>
          </w:p>
          <w:p w:rsidR="008408E7" w:rsidRPr="008408E7" w:rsidRDefault="008408E7" w:rsidP="00AC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ходя из изложенного, необходимо исключить из проекта часть участка проходящего от точек 5,6,7,8,9, и сделать участок в границах точек 1,2,3,4,5,9.</w:t>
            </w:r>
          </w:p>
        </w:tc>
        <w:tc>
          <w:tcPr>
            <w:tcW w:w="4394" w:type="dxa"/>
          </w:tcPr>
          <w:p w:rsidR="008408E7" w:rsidRPr="008408E7" w:rsidRDefault="008408E7" w:rsidP="00AC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едложения и выводы участников и (или) посетителей </w:t>
            </w: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</w:t>
            </w:r>
          </w:p>
        </w:tc>
      </w:tr>
      <w:tr w:rsidR="00B111E4" w:rsidRPr="008408E7" w:rsidTr="008408E7">
        <w:trPr>
          <w:trHeight w:val="159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8408E7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F838AB" w:rsidRPr="008408E7" w:rsidRDefault="00F838AB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8408E7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p w:rsidR="00B111E4" w:rsidRPr="008408E7" w:rsidRDefault="00B111E4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8408E7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8408E7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8408E7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8408E7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8408E7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8408E7" w:rsidRPr="008408E7" w:rsidTr="008408E7">
        <w:trPr>
          <w:trHeight w:hRule="exact" w:val="86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r w:rsidRPr="008408E7">
              <w:rPr>
                <w:spacing w:val="-1"/>
                <w:sz w:val="26"/>
                <w:szCs w:val="26"/>
                <w:lang w:eastAsia="en-US"/>
              </w:rPr>
              <w:t>Крапивенских</w:t>
            </w:r>
            <w:proofErr w:type="spellEnd"/>
            <w:r w:rsidRPr="008408E7">
              <w:rPr>
                <w:spacing w:val="-1"/>
                <w:sz w:val="26"/>
                <w:szCs w:val="26"/>
                <w:lang w:eastAsia="en-US"/>
              </w:rPr>
              <w:t xml:space="preserve"> Р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E7" w:rsidRPr="008408E7" w:rsidRDefault="008408E7" w:rsidP="00AC4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обходимо соблюдение норм, а именно:</w:t>
            </w:r>
          </w:p>
          <w:p w:rsidR="008408E7" w:rsidRPr="008408E7" w:rsidRDefault="008408E7" w:rsidP="00AC4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не соблюдаются обязательные 3 м от границ участка до земель общественного назначения, так как границы предполагаемого участка проходят по границе земельного участка, находящегося в собственности иного лица;</w:t>
            </w:r>
          </w:p>
          <w:p w:rsidR="008408E7" w:rsidRPr="008408E7" w:rsidRDefault="008408E7" w:rsidP="00AC4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поскольку земельные участки категории рекреационного назначения представляют собой земли для отдыха и оздоровления граждан, располагаться они должны в тех местах, где действительно есть возможность отдыха и оздоровления. Кроме этого, расстояние от окон жилых домов до границ площадок тихого отдыха следует устанавливать не менее 10 м, площадок шумных настольных игр – не менее 25 м, данные требования не соблюдаются в точках участка 7,8,9 существующего проекта.</w:t>
            </w:r>
          </w:p>
          <w:p w:rsidR="008408E7" w:rsidRPr="008408E7" w:rsidRDefault="008408E7" w:rsidP="00AC4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аницы жилой постройки </w:t>
            </w:r>
            <w:proofErr w:type="gramStart"/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ходятся на расстоянии менее 5 м от границ существующего проектного плана это подтверждается</w:t>
            </w:r>
            <w:proofErr w:type="gramEnd"/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тографиями, сделанными от границ дома.</w:t>
            </w:r>
          </w:p>
          <w:p w:rsidR="008408E7" w:rsidRPr="008408E7" w:rsidRDefault="008408E7" w:rsidP="00AC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ходя из изложенного, необходимо исключить из проекта часть участка проходящего от точек 5,6,7,8,9, и сделать участок в границах точек 1,2,3,4,5,9.</w:t>
            </w:r>
          </w:p>
        </w:tc>
      </w:tr>
      <w:tr w:rsidR="008408E7" w:rsidRPr="008408E7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8408E7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8408E7" w:rsidRPr="008408E7" w:rsidRDefault="008408E7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</w:p>
    <w:p w:rsidR="00F838AB" w:rsidRPr="008408E7" w:rsidRDefault="00F838AB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  <w:r w:rsidRPr="008408E7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8408E7" w:rsidRDefault="008408E7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5F61B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50 кв</w:t>
      </w:r>
      <w:r w:rsidR="008408E7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м., расположенного по адресу:</w:t>
      </w:r>
      <w:proofErr w:type="gramEnd"/>
      <w:r w:rsidR="008408E7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F61B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ссийская Федерация, </w:t>
      </w:r>
      <w:r w:rsidR="005F61B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Нижегородская область, городской округ город Бор, д. Орлово (Останкинский сельсовет)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8408E7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F838AB" w:rsidRPr="008408E7" w:rsidRDefault="000D4BA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F838AB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8408E7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</w:t>
      </w:r>
      <w:r w:rsidR="00470173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0D4BAD" w:rsidRPr="008408E7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453D12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08E7">
        <w:rPr>
          <w:rFonts w:ascii="Times New Roman" w:hAnsi="Times New Roman" w:cs="Times New Roman"/>
          <w:sz w:val="26"/>
          <w:szCs w:val="26"/>
        </w:rPr>
        <w:t>22</w:t>
      </w:r>
      <w:r w:rsidR="008A4609" w:rsidRPr="008408E7">
        <w:rPr>
          <w:rFonts w:ascii="Times New Roman" w:hAnsi="Times New Roman" w:cs="Times New Roman"/>
          <w:sz w:val="26"/>
          <w:szCs w:val="26"/>
        </w:rPr>
        <w:t>.07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0D372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14A9"/>
    <w:rsid w:val="000450D1"/>
    <w:rsid w:val="000711AF"/>
    <w:rsid w:val="000738E6"/>
    <w:rsid w:val="00080080"/>
    <w:rsid w:val="000A591A"/>
    <w:rsid w:val="000A61CE"/>
    <w:rsid w:val="000C7AAC"/>
    <w:rsid w:val="000D372A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512BB"/>
    <w:rsid w:val="0028349A"/>
    <w:rsid w:val="00290547"/>
    <w:rsid w:val="00294C8D"/>
    <w:rsid w:val="002F37ED"/>
    <w:rsid w:val="002F60E0"/>
    <w:rsid w:val="00300C74"/>
    <w:rsid w:val="00303066"/>
    <w:rsid w:val="00312C1F"/>
    <w:rsid w:val="00322CA5"/>
    <w:rsid w:val="00326312"/>
    <w:rsid w:val="0032780C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F3D97"/>
    <w:rsid w:val="005F4CA8"/>
    <w:rsid w:val="005F61B0"/>
    <w:rsid w:val="006038CB"/>
    <w:rsid w:val="006053DA"/>
    <w:rsid w:val="00610985"/>
    <w:rsid w:val="00680A4E"/>
    <w:rsid w:val="00686D86"/>
    <w:rsid w:val="007135F5"/>
    <w:rsid w:val="00763FCD"/>
    <w:rsid w:val="00765769"/>
    <w:rsid w:val="007820AF"/>
    <w:rsid w:val="00791970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4609"/>
    <w:rsid w:val="008B0C25"/>
    <w:rsid w:val="008B10B6"/>
    <w:rsid w:val="008B6766"/>
    <w:rsid w:val="00927901"/>
    <w:rsid w:val="009279CA"/>
    <w:rsid w:val="00957BE1"/>
    <w:rsid w:val="009613F3"/>
    <w:rsid w:val="009629C4"/>
    <w:rsid w:val="009E47C9"/>
    <w:rsid w:val="009E5382"/>
    <w:rsid w:val="00A02437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B022E2"/>
    <w:rsid w:val="00B111E4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208D0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A32B8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7607A"/>
    <w:rsid w:val="00E85A41"/>
    <w:rsid w:val="00E9714B"/>
    <w:rsid w:val="00EA2D65"/>
    <w:rsid w:val="00EA3E58"/>
    <w:rsid w:val="00EE2654"/>
    <w:rsid w:val="00EE4F43"/>
    <w:rsid w:val="00EF4513"/>
    <w:rsid w:val="00EF5856"/>
    <w:rsid w:val="00F16D99"/>
    <w:rsid w:val="00F20603"/>
    <w:rsid w:val="00F37552"/>
    <w:rsid w:val="00F66B6C"/>
    <w:rsid w:val="00F838AB"/>
    <w:rsid w:val="00F8425A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69</cp:revision>
  <cp:lastPrinted>2021-07-23T11:57:00Z</cp:lastPrinted>
  <dcterms:created xsi:type="dcterms:W3CDTF">2020-08-27T10:36:00Z</dcterms:created>
  <dcterms:modified xsi:type="dcterms:W3CDTF">2021-08-02T11:22:00Z</dcterms:modified>
</cp:coreProperties>
</file>